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116"/>
      </w:tblGrid>
      <w:tr w:rsidR="003F70AB" w:rsidRPr="00AA167D" w14:paraId="3BAD111F" w14:textId="77777777" w:rsidTr="00834524">
        <w:tc>
          <w:tcPr>
            <w:tcW w:w="1669" w:type="dxa"/>
            <w:vMerge w:val="restart"/>
          </w:tcPr>
          <w:p w14:paraId="3C0A830B" w14:textId="77777777" w:rsidR="0097722B" w:rsidRPr="00AA167D" w:rsidRDefault="003F70AB" w:rsidP="00834524">
            <w:pPr>
              <w:tabs>
                <w:tab w:val="left" w:pos="426"/>
              </w:tabs>
              <w:ind w:right="-24"/>
              <w:jc w:val="both"/>
              <w:rPr>
                <w:rFonts w:ascii="Palatino Linotype" w:hAnsi="Palatino Linotype"/>
                <w:smallCaps/>
                <w:color w:val="1F497D" w:themeColor="text2"/>
                <w:lang w:val="tr-TR"/>
              </w:rPr>
            </w:pPr>
            <w:r>
              <w:rPr>
                <w:noProof/>
                <w:lang w:val="tr-TR" w:eastAsia="tr-TR"/>
              </w:rPr>
              <w:drawing>
                <wp:inline distT="0" distB="0" distL="0" distR="0" wp14:anchorId="0B3EDA1F" wp14:editId="05429DC6">
                  <wp:extent cx="931658" cy="934673"/>
                  <wp:effectExtent l="0" t="0" r="1905" b="0"/>
                  <wp:docPr id="5" name="Resim 5" descr="https://ahbv.edu.tr/upload/1/2018/12/14/8865a70188b72cfd45eec7123916bf987d79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hbv.edu.tr/upload/1/2018/12/14/8865a70188b72cfd45eec7123916bf987d7978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225" cy="951293"/>
                          </a:xfrm>
                          <a:prstGeom prst="rect">
                            <a:avLst/>
                          </a:prstGeom>
                          <a:noFill/>
                          <a:ln>
                            <a:noFill/>
                          </a:ln>
                        </pic:spPr>
                      </pic:pic>
                    </a:graphicData>
                  </a:graphic>
                </wp:inline>
              </w:drawing>
            </w:r>
          </w:p>
        </w:tc>
        <w:tc>
          <w:tcPr>
            <w:tcW w:w="5349" w:type="dxa"/>
          </w:tcPr>
          <w:p w14:paraId="4CD4C0D4" w14:textId="77777777" w:rsidR="0097722B" w:rsidRDefault="0097722B" w:rsidP="00834524">
            <w:pPr>
              <w:ind w:right="-24"/>
              <w:jc w:val="right"/>
              <w:rPr>
                <w:rFonts w:ascii="Palatino Linotype" w:hAnsi="Palatino Linotype"/>
                <w:b/>
                <w:smallCaps/>
                <w:color w:val="262626" w:themeColor="text1" w:themeTint="D9"/>
                <w:sz w:val="16"/>
                <w:szCs w:val="24"/>
                <w:lang w:val="tr-TR"/>
              </w:rPr>
            </w:pPr>
            <w:r w:rsidRPr="00194C27">
              <w:rPr>
                <w:rFonts w:ascii="Palatino Linotype" w:hAnsi="Palatino Linotype"/>
                <w:b/>
                <w:smallCaps/>
                <w:color w:val="262626" w:themeColor="text1" w:themeTint="D9"/>
                <w:sz w:val="16"/>
                <w:szCs w:val="24"/>
                <w:lang w:val="tr-TR"/>
              </w:rPr>
              <w:t>ISSN: 1307-914x</w:t>
            </w:r>
          </w:p>
          <w:p w14:paraId="7A522046" w14:textId="74E5209F" w:rsidR="001C157B" w:rsidRPr="001C157B" w:rsidRDefault="001C157B" w:rsidP="00834524">
            <w:pPr>
              <w:ind w:right="-24"/>
              <w:jc w:val="right"/>
              <w:rPr>
                <w:rFonts w:ascii="Palatino Linotype" w:hAnsi="Palatino Linotype"/>
                <w:b/>
                <w:smallCaps/>
                <w:color w:val="262626" w:themeColor="text1" w:themeTint="D9"/>
                <w:sz w:val="16"/>
                <w:lang w:val="tr-TR"/>
              </w:rPr>
            </w:pPr>
            <w:r w:rsidRPr="001C157B">
              <w:rPr>
                <w:rFonts w:ascii="Palatino Linotype" w:hAnsi="Palatino Linotype"/>
                <w:b/>
                <w:color w:val="262626" w:themeColor="text1" w:themeTint="D9"/>
                <w:sz w:val="16"/>
                <w:lang w:val="tr-TR"/>
              </w:rPr>
              <w:t>e</w:t>
            </w:r>
            <w:r>
              <w:rPr>
                <w:rFonts w:ascii="Palatino Linotype" w:hAnsi="Palatino Linotype"/>
                <w:b/>
                <w:smallCaps/>
                <w:color w:val="262626" w:themeColor="text1" w:themeTint="D9"/>
                <w:sz w:val="16"/>
                <w:lang w:val="tr-TR"/>
              </w:rPr>
              <w:t xml:space="preserve">-ISSN: </w:t>
            </w:r>
            <w:r w:rsidRPr="001C157B">
              <w:rPr>
                <w:rFonts w:ascii="Palatino Linotype" w:hAnsi="Palatino Linotype"/>
                <w:b/>
                <w:smallCaps/>
                <w:color w:val="262626" w:themeColor="text1" w:themeTint="D9"/>
                <w:sz w:val="16"/>
                <w:lang w:val="tr-TR"/>
              </w:rPr>
              <w:t>2979-9368</w:t>
            </w:r>
            <w:r>
              <w:rPr>
                <w:rFonts w:ascii="Palatino Linotype" w:hAnsi="Palatino Linotype"/>
                <w:b/>
                <w:smallCaps/>
                <w:color w:val="262626" w:themeColor="text1" w:themeTint="D9"/>
                <w:sz w:val="16"/>
                <w:lang w:val="tr-TR"/>
              </w:rPr>
              <w:t xml:space="preserve"> </w:t>
            </w:r>
          </w:p>
        </w:tc>
      </w:tr>
      <w:tr w:rsidR="003F70AB" w:rsidRPr="00AA167D" w14:paraId="1D730E0E" w14:textId="77777777" w:rsidTr="00834524">
        <w:tc>
          <w:tcPr>
            <w:tcW w:w="1669" w:type="dxa"/>
            <w:vMerge/>
          </w:tcPr>
          <w:p w14:paraId="7976971E" w14:textId="77777777" w:rsidR="0097722B" w:rsidRPr="00AA167D" w:rsidRDefault="0097722B" w:rsidP="00834524">
            <w:pPr>
              <w:tabs>
                <w:tab w:val="left" w:pos="426"/>
              </w:tabs>
              <w:ind w:right="-24"/>
              <w:jc w:val="both"/>
              <w:rPr>
                <w:rFonts w:ascii="Palatino Linotype" w:hAnsi="Palatino Linotype"/>
                <w:i/>
                <w:sz w:val="16"/>
                <w:szCs w:val="16"/>
                <w:lang w:val="tr-TR"/>
              </w:rPr>
            </w:pPr>
          </w:p>
        </w:tc>
        <w:tc>
          <w:tcPr>
            <w:tcW w:w="5349" w:type="dxa"/>
          </w:tcPr>
          <w:p w14:paraId="55905754" w14:textId="77777777" w:rsidR="0097722B" w:rsidRPr="0097722B" w:rsidRDefault="0097722B" w:rsidP="00834524">
            <w:pPr>
              <w:ind w:right="-709"/>
              <w:rPr>
                <w:rFonts w:ascii="Palatino Linotype" w:hAnsi="Palatino Linotype"/>
                <w:i/>
                <w:color w:val="0D0D0D" w:themeColor="text1" w:themeTint="F2"/>
                <w:sz w:val="70"/>
                <w:szCs w:val="70"/>
                <w:lang w:val="tr-TR"/>
              </w:rPr>
            </w:pPr>
            <w:r w:rsidRPr="0097722B">
              <w:rPr>
                <w:rFonts w:ascii="Palatino Linotype" w:hAnsi="Palatino Linotype"/>
                <w:b/>
                <w:smallCaps/>
                <w:color w:val="0D0D0D" w:themeColor="text1" w:themeTint="F2"/>
                <w:sz w:val="70"/>
                <w:szCs w:val="70"/>
              </w:rPr>
              <w:t>Gaz</w:t>
            </w:r>
            <w:r w:rsidRPr="0097722B">
              <w:rPr>
                <w:rFonts w:ascii="Palatino Linotype" w:hAnsi="Palatino Linotype"/>
                <w:b/>
                <w:smallCaps/>
                <w:color w:val="0D0D0D" w:themeColor="text1" w:themeTint="F2"/>
                <w:sz w:val="70"/>
                <w:szCs w:val="70"/>
                <w:lang w:val="tr-TR"/>
              </w:rPr>
              <w:t>i</w:t>
            </w:r>
            <w:r w:rsidRPr="0097722B">
              <w:rPr>
                <w:rFonts w:ascii="Palatino Linotype" w:hAnsi="Palatino Linotype"/>
                <w:b/>
                <w:smallCaps/>
                <w:color w:val="0D0D0D" w:themeColor="text1" w:themeTint="F2"/>
                <w:sz w:val="70"/>
                <w:szCs w:val="70"/>
              </w:rPr>
              <w:t xml:space="preserve"> </w:t>
            </w:r>
            <w:r w:rsidRPr="0097722B">
              <w:rPr>
                <w:rFonts w:ascii="Palatino Linotype" w:hAnsi="Palatino Linotype"/>
                <w:b/>
                <w:smallCaps/>
                <w:color w:val="0D0D0D" w:themeColor="text1" w:themeTint="F2"/>
                <w:sz w:val="70"/>
                <w:szCs w:val="70"/>
                <w:lang w:val="tr-TR"/>
              </w:rPr>
              <w:t xml:space="preserve"> </w:t>
            </w:r>
            <w:r w:rsidRPr="0097722B">
              <w:rPr>
                <w:rFonts w:ascii="Palatino Linotype" w:hAnsi="Palatino Linotype"/>
                <w:b/>
                <w:smallCaps/>
                <w:color w:val="0D0D0D" w:themeColor="text1" w:themeTint="F2"/>
                <w:sz w:val="70"/>
                <w:szCs w:val="70"/>
              </w:rPr>
              <w:t>Türk</w:t>
            </w:r>
            <w:r w:rsidRPr="0097722B">
              <w:rPr>
                <w:rFonts w:ascii="Palatino Linotype" w:hAnsi="Palatino Linotype"/>
                <w:b/>
                <w:smallCaps/>
                <w:color w:val="0D0D0D" w:themeColor="text1" w:themeTint="F2"/>
                <w:sz w:val="70"/>
                <w:szCs w:val="70"/>
                <w:lang w:val="tr-TR"/>
              </w:rPr>
              <w:t>i</w:t>
            </w:r>
            <w:r w:rsidRPr="0097722B">
              <w:rPr>
                <w:rFonts w:ascii="Palatino Linotype" w:hAnsi="Palatino Linotype"/>
                <w:b/>
                <w:smallCaps/>
                <w:color w:val="0D0D0D" w:themeColor="text1" w:themeTint="F2"/>
                <w:sz w:val="70"/>
                <w:szCs w:val="70"/>
              </w:rPr>
              <w:t>yat</w:t>
            </w:r>
          </w:p>
        </w:tc>
      </w:tr>
      <w:tr w:rsidR="003F70AB" w:rsidRPr="00121A1A" w14:paraId="04507A47" w14:textId="77777777" w:rsidTr="00834524">
        <w:trPr>
          <w:trHeight w:val="507"/>
        </w:trPr>
        <w:tc>
          <w:tcPr>
            <w:tcW w:w="1669" w:type="dxa"/>
            <w:vMerge/>
          </w:tcPr>
          <w:p w14:paraId="61EEEF13" w14:textId="77777777" w:rsidR="0097722B" w:rsidRPr="00AA167D" w:rsidRDefault="0097722B" w:rsidP="00834524">
            <w:pPr>
              <w:tabs>
                <w:tab w:val="left" w:pos="426"/>
              </w:tabs>
              <w:ind w:right="-24"/>
              <w:jc w:val="both"/>
              <w:rPr>
                <w:rFonts w:ascii="Palatino Linotype" w:hAnsi="Palatino Linotype"/>
                <w:i/>
                <w:sz w:val="28"/>
                <w:szCs w:val="26"/>
                <w:lang w:val="tr-TR"/>
              </w:rPr>
            </w:pPr>
          </w:p>
        </w:tc>
        <w:tc>
          <w:tcPr>
            <w:tcW w:w="5349" w:type="dxa"/>
          </w:tcPr>
          <w:p w14:paraId="6107D3AD" w14:textId="253588E0" w:rsidR="0097722B" w:rsidRPr="00AA167D" w:rsidRDefault="0097722B" w:rsidP="002232FB">
            <w:pPr>
              <w:rPr>
                <w:rFonts w:ascii="Palatino Linotype" w:hAnsi="Palatino Linotype"/>
                <w:i/>
                <w:color w:val="0D0D0D" w:themeColor="text1" w:themeTint="F2"/>
                <w:sz w:val="28"/>
                <w:szCs w:val="26"/>
                <w:lang w:val="tr-TR"/>
              </w:rPr>
            </w:pPr>
          </w:p>
        </w:tc>
      </w:tr>
    </w:tbl>
    <w:p w14:paraId="1E6FB4E3" w14:textId="77777777" w:rsidR="0097722B" w:rsidRPr="00AA167D" w:rsidRDefault="006D7548" w:rsidP="0097722B">
      <w:pPr>
        <w:tabs>
          <w:tab w:val="left" w:pos="10466"/>
        </w:tabs>
        <w:spacing w:after="0" w:line="240" w:lineRule="auto"/>
        <w:ind w:right="-24"/>
        <w:jc w:val="right"/>
        <w:rPr>
          <w:rFonts w:ascii="Palatino Linotype" w:hAnsi="Palatino Linotype"/>
          <w:b/>
          <w:smallCaps/>
          <w:color w:val="1F497D" w:themeColor="text2"/>
          <w:sz w:val="144"/>
          <w:szCs w:val="84"/>
          <w:lang w:val="tr-TR"/>
        </w:rPr>
      </w:pPr>
      <w:r>
        <w:rPr>
          <w:noProof/>
          <w:lang w:val="tr-TR" w:eastAsia="tr-TR"/>
        </w:rPr>
        <mc:AlternateContent>
          <mc:Choice Requires="wps">
            <w:drawing>
              <wp:anchor distT="0" distB="0" distL="114300" distR="114300" simplePos="0" relativeHeight="251658752" behindDoc="1" locked="0" layoutInCell="1" allowOverlap="1" wp14:anchorId="67AB657B" wp14:editId="3561147F">
                <wp:simplePos x="0" y="0"/>
                <wp:positionH relativeFrom="column">
                  <wp:posOffset>-111760</wp:posOffset>
                </wp:positionH>
                <wp:positionV relativeFrom="paragraph">
                  <wp:posOffset>937895</wp:posOffset>
                </wp:positionV>
                <wp:extent cx="1217930" cy="5330825"/>
                <wp:effectExtent l="0" t="0" r="2032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533082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026AC1AB" w14:textId="77777777" w:rsidR="00834524" w:rsidRPr="00C16580" w:rsidRDefault="00834524" w:rsidP="0097722B">
                            <w:pPr>
                              <w:tabs>
                                <w:tab w:val="left" w:pos="6237"/>
                              </w:tabs>
                              <w:spacing w:after="0" w:line="240" w:lineRule="atLeast"/>
                              <w:rPr>
                                <w:color w:val="7F7F7F" w:themeColor="text1" w:themeTint="80"/>
                                <w:sz w:val="128"/>
                                <w:szCs w:val="128"/>
                                <w:u w:color="000000" w:themeColor="text1"/>
                                <w:lang w:val="tr-TR"/>
                              </w:rPr>
                            </w:pPr>
                            <w:r w:rsidRPr="00C16580">
                              <w:rPr>
                                <w:rFonts w:ascii="Palatino Linotype" w:hAnsi="Palatino Linotype"/>
                                <w:b/>
                                <w:smallCaps/>
                                <w:color w:val="1F497D" w:themeColor="text2"/>
                                <w:sz w:val="180"/>
                                <w:szCs w:val="180"/>
                                <w:lang w:val="tr-TR"/>
                              </w:rPr>
                              <w:t xml:space="preserve"> </w:t>
                            </w:r>
                            <w:r w:rsidRPr="00C16580">
                              <w:rPr>
                                <w:rFonts w:ascii="Palatino Linotype" w:hAnsi="Palatino Linotype"/>
                                <w:b/>
                                <w:smallCaps/>
                                <w:color w:val="7F7F7F" w:themeColor="text1" w:themeTint="80"/>
                                <w:sz w:val="128"/>
                                <w:szCs w:val="128"/>
                                <w:u w:val="single" w:color="000000" w:themeColor="text1"/>
                              </w:rPr>
                              <w:t>t</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ü</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r</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k</w:t>
                            </w:r>
                            <w:r w:rsidRPr="00C16580">
                              <w:rPr>
                                <w:rFonts w:ascii="Palatino Linotype" w:hAnsi="Palatino Linotype"/>
                                <w:b/>
                                <w:smallCaps/>
                                <w:color w:val="7F7F7F" w:themeColor="text1" w:themeTint="80"/>
                                <w:sz w:val="128"/>
                                <w:szCs w:val="128"/>
                                <w:u w:val="single" w:color="000000" w:themeColor="text1"/>
                                <w:lang w:val="tr-TR"/>
                              </w:rPr>
                              <w:t xml:space="preserve"> i </w:t>
                            </w:r>
                            <w:r w:rsidRPr="00C16580">
                              <w:rPr>
                                <w:rFonts w:ascii="Palatino Linotype" w:hAnsi="Palatino Linotype"/>
                                <w:b/>
                                <w:smallCaps/>
                                <w:color w:val="7F7F7F" w:themeColor="text1" w:themeTint="80"/>
                                <w:sz w:val="128"/>
                                <w:szCs w:val="128"/>
                                <w:u w:val="single" w:color="000000" w:themeColor="text1"/>
                              </w:rPr>
                              <w:t>y</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a</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B657B" id="_x0000_t202" coordsize="21600,21600" o:spt="202" path="m,l,21600r21600,l21600,xe">
                <v:stroke joinstyle="miter"/>
                <v:path gradientshapeok="t" o:connecttype="rect"/>
              </v:shapetype>
              <v:shape id="Text Box 2" o:spid="_x0000_s1026" type="#_x0000_t202" style="position:absolute;left:0;text-align:left;margin-left:-8.8pt;margin-top:73.85pt;width:95.9pt;height:4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" fillcolor="white [3212]" strokecolor="white [3212]" strokeweight="0">
                <v:textbox style="layout-flow:vertical;mso-layout-flow-alt:bottom-to-top">
                  <w:txbxContent>
                    <w:p w14:paraId="026AC1AB" w14:textId="77777777" w:rsidR="00834524" w:rsidRPr="00C16580" w:rsidRDefault="00834524" w:rsidP="0097722B">
                      <w:pPr>
                        <w:tabs>
                          <w:tab w:val="left" w:pos="6237"/>
                        </w:tabs>
                        <w:spacing w:after="0" w:line="240" w:lineRule="atLeast"/>
                        <w:rPr>
                          <w:color w:val="7F7F7F" w:themeColor="text1" w:themeTint="80"/>
                          <w:sz w:val="128"/>
                          <w:szCs w:val="128"/>
                          <w:u w:color="000000" w:themeColor="text1"/>
                          <w:lang w:val="tr-TR"/>
                        </w:rPr>
                      </w:pPr>
                      <w:r w:rsidRPr="00C16580">
                        <w:rPr>
                          <w:rFonts w:ascii="Palatino Linotype" w:hAnsi="Palatino Linotype"/>
                          <w:b/>
                          <w:smallCaps/>
                          <w:color w:val="1F497D" w:themeColor="text2"/>
                          <w:sz w:val="180"/>
                          <w:szCs w:val="180"/>
                          <w:lang w:val="tr-TR"/>
                        </w:rPr>
                        <w:t xml:space="preserve"> </w:t>
                      </w:r>
                      <w:r w:rsidRPr="00C16580">
                        <w:rPr>
                          <w:rFonts w:ascii="Palatino Linotype" w:hAnsi="Palatino Linotype"/>
                          <w:b/>
                          <w:smallCaps/>
                          <w:color w:val="7F7F7F" w:themeColor="text1" w:themeTint="80"/>
                          <w:sz w:val="128"/>
                          <w:szCs w:val="128"/>
                          <w:u w:val="single" w:color="000000" w:themeColor="text1"/>
                        </w:rPr>
                        <w:t>t</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ü</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r</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k</w:t>
                      </w:r>
                      <w:r w:rsidRPr="00C16580">
                        <w:rPr>
                          <w:rFonts w:ascii="Palatino Linotype" w:hAnsi="Palatino Linotype"/>
                          <w:b/>
                          <w:smallCaps/>
                          <w:color w:val="7F7F7F" w:themeColor="text1" w:themeTint="80"/>
                          <w:sz w:val="128"/>
                          <w:szCs w:val="128"/>
                          <w:u w:val="single" w:color="000000" w:themeColor="text1"/>
                          <w:lang w:val="tr-TR"/>
                        </w:rPr>
                        <w:t xml:space="preserve"> i </w:t>
                      </w:r>
                      <w:r w:rsidRPr="00C16580">
                        <w:rPr>
                          <w:rFonts w:ascii="Palatino Linotype" w:hAnsi="Palatino Linotype"/>
                          <w:b/>
                          <w:smallCaps/>
                          <w:color w:val="7F7F7F" w:themeColor="text1" w:themeTint="80"/>
                          <w:sz w:val="128"/>
                          <w:szCs w:val="128"/>
                          <w:u w:val="single" w:color="000000" w:themeColor="text1"/>
                        </w:rPr>
                        <w:t>y</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a</w:t>
                      </w:r>
                      <w:r w:rsidRPr="00C16580">
                        <w:rPr>
                          <w:rFonts w:ascii="Palatino Linotype" w:hAnsi="Palatino Linotype"/>
                          <w:b/>
                          <w:smallCaps/>
                          <w:color w:val="7F7F7F" w:themeColor="text1" w:themeTint="80"/>
                          <w:sz w:val="128"/>
                          <w:szCs w:val="128"/>
                          <w:u w:val="single" w:color="000000" w:themeColor="text1"/>
                          <w:lang w:val="tr-TR"/>
                        </w:rPr>
                        <w:t xml:space="preserve"> </w:t>
                      </w:r>
                      <w:r w:rsidRPr="00C16580">
                        <w:rPr>
                          <w:rFonts w:ascii="Palatino Linotype" w:hAnsi="Palatino Linotype"/>
                          <w:b/>
                          <w:smallCaps/>
                          <w:color w:val="7F7F7F" w:themeColor="text1" w:themeTint="80"/>
                          <w:sz w:val="128"/>
                          <w:szCs w:val="128"/>
                          <w:u w:val="single" w:color="000000" w:themeColor="text1"/>
                        </w:rPr>
                        <w:t>t</w:t>
                      </w:r>
                    </w:p>
                  </w:txbxContent>
                </v:textbox>
              </v:shape>
            </w:pict>
          </mc:Fallback>
        </mc:AlternateContent>
      </w:r>
      <w:r w:rsidR="0097722B" w:rsidRPr="00AA167D">
        <w:rPr>
          <w:rFonts w:ascii="Palatino Linotype" w:hAnsi="Palatino Linotype"/>
          <w:b/>
          <w:smallCaps/>
          <w:noProof/>
          <w:color w:val="1F497D" w:themeColor="text2"/>
          <w:sz w:val="144"/>
          <w:szCs w:val="84"/>
          <w:lang w:val="tr-TR" w:eastAsia="tr-TR"/>
        </w:rPr>
        <w:t xml:space="preserve"> </w:t>
      </w:r>
    </w:p>
    <w:p w14:paraId="3E7B19B1" w14:textId="77777777" w:rsidR="0097722B" w:rsidRPr="00AA167D" w:rsidRDefault="0097722B" w:rsidP="0097722B">
      <w:pPr>
        <w:tabs>
          <w:tab w:val="left" w:pos="426"/>
        </w:tabs>
        <w:spacing w:after="0" w:line="240" w:lineRule="auto"/>
        <w:ind w:left="3969" w:right="827"/>
        <w:jc w:val="both"/>
        <w:rPr>
          <w:rFonts w:ascii="Palatino Linotype" w:hAnsi="Palatino Linotype"/>
          <w:i/>
          <w:sz w:val="28"/>
          <w:szCs w:val="26"/>
          <w:lang w:val="tr-TR"/>
        </w:rPr>
      </w:pPr>
    </w:p>
    <w:p w14:paraId="1395821B" w14:textId="77777777" w:rsidR="0097722B" w:rsidRPr="00AA167D" w:rsidRDefault="0097722B" w:rsidP="0097722B">
      <w:pPr>
        <w:tabs>
          <w:tab w:val="left" w:pos="426"/>
        </w:tabs>
        <w:spacing w:after="0" w:line="240" w:lineRule="auto"/>
        <w:ind w:left="3969" w:right="827"/>
        <w:jc w:val="both"/>
        <w:rPr>
          <w:rFonts w:ascii="Palatino Linotype" w:hAnsi="Palatino Linotype"/>
          <w:sz w:val="28"/>
          <w:szCs w:val="26"/>
          <w:lang w:val="tr-TR"/>
        </w:rPr>
      </w:pPr>
    </w:p>
    <w:p w14:paraId="69AD0160" w14:textId="77777777" w:rsidR="0097722B" w:rsidRPr="00AA167D" w:rsidRDefault="0097722B" w:rsidP="0097722B">
      <w:pPr>
        <w:tabs>
          <w:tab w:val="left" w:pos="426"/>
        </w:tabs>
        <w:spacing w:after="0" w:line="240" w:lineRule="auto"/>
        <w:ind w:left="3969" w:right="827"/>
        <w:jc w:val="both"/>
        <w:rPr>
          <w:rFonts w:ascii="Palatino Linotype" w:hAnsi="Palatino Linotype"/>
          <w:sz w:val="28"/>
          <w:szCs w:val="26"/>
          <w:lang w:val="tr-TR"/>
        </w:rPr>
      </w:pPr>
    </w:p>
    <w:p w14:paraId="2D1AA93A" w14:textId="77777777" w:rsidR="0097722B" w:rsidRPr="00AA167D" w:rsidRDefault="0097722B" w:rsidP="0097722B">
      <w:pPr>
        <w:tabs>
          <w:tab w:val="left" w:pos="426"/>
        </w:tabs>
        <w:spacing w:after="0" w:line="240" w:lineRule="auto"/>
        <w:ind w:left="3969" w:right="827"/>
        <w:jc w:val="both"/>
        <w:rPr>
          <w:rFonts w:ascii="Palatino Linotype" w:hAnsi="Palatino Linotype"/>
          <w:sz w:val="28"/>
          <w:szCs w:val="26"/>
          <w:lang w:val="tr-TR"/>
        </w:rPr>
      </w:pPr>
    </w:p>
    <w:p w14:paraId="72DAD861" w14:textId="77777777" w:rsidR="0097722B" w:rsidRPr="00AA167D" w:rsidRDefault="0097722B" w:rsidP="0097722B">
      <w:pPr>
        <w:tabs>
          <w:tab w:val="left" w:pos="426"/>
        </w:tabs>
        <w:spacing w:after="0" w:line="240" w:lineRule="auto"/>
        <w:ind w:left="3969" w:right="827"/>
        <w:jc w:val="both"/>
        <w:rPr>
          <w:rFonts w:ascii="Palatino Linotype" w:hAnsi="Palatino Linotype"/>
          <w:smallCaps/>
          <w:sz w:val="28"/>
          <w:szCs w:val="26"/>
          <w:lang w:val="tr-TR"/>
        </w:rPr>
      </w:pPr>
    </w:p>
    <w:p w14:paraId="50ABF7ED" w14:textId="77777777" w:rsidR="0097722B" w:rsidRPr="00AA167D" w:rsidRDefault="0097722B" w:rsidP="0097722B">
      <w:pPr>
        <w:spacing w:after="0" w:line="240" w:lineRule="auto"/>
        <w:ind w:right="827"/>
        <w:jc w:val="both"/>
        <w:rPr>
          <w:rFonts w:ascii="Palatino Linotype" w:hAnsi="Palatino Linotype"/>
          <w:smallCaps/>
          <w:color w:val="1F497D" w:themeColor="text2"/>
          <w:sz w:val="24"/>
          <w:szCs w:val="32"/>
          <w:lang w:val="tr-TR"/>
        </w:rPr>
      </w:pPr>
    </w:p>
    <w:p w14:paraId="70530E25" w14:textId="77777777" w:rsidR="0097722B" w:rsidRPr="00AA167D" w:rsidRDefault="0097722B" w:rsidP="0097722B">
      <w:pPr>
        <w:spacing w:after="0" w:line="240" w:lineRule="auto"/>
        <w:ind w:right="827"/>
        <w:jc w:val="both"/>
        <w:rPr>
          <w:rFonts w:ascii="Palatino Linotype" w:hAnsi="Palatino Linotype"/>
          <w:smallCaps/>
          <w:color w:val="1F497D" w:themeColor="text2"/>
          <w:sz w:val="24"/>
          <w:szCs w:val="32"/>
          <w:lang w:val="tr-TR"/>
        </w:rPr>
      </w:pPr>
    </w:p>
    <w:p w14:paraId="3D52937C" w14:textId="77777777" w:rsidR="0097722B" w:rsidRPr="00AA167D" w:rsidRDefault="0097722B" w:rsidP="0097722B">
      <w:pPr>
        <w:spacing w:after="0" w:line="240" w:lineRule="auto"/>
        <w:ind w:right="827"/>
        <w:jc w:val="both"/>
        <w:rPr>
          <w:rFonts w:ascii="Palatino Linotype" w:hAnsi="Palatino Linotype"/>
          <w:smallCaps/>
          <w:color w:val="1F497D" w:themeColor="text2"/>
          <w:sz w:val="24"/>
          <w:szCs w:val="32"/>
          <w:lang w:val="tr-TR"/>
        </w:rPr>
      </w:pPr>
    </w:p>
    <w:p w14:paraId="23F0C135" w14:textId="77777777" w:rsidR="0097722B" w:rsidRPr="00AA167D" w:rsidRDefault="0097722B" w:rsidP="0097722B">
      <w:pPr>
        <w:spacing w:after="0" w:line="240" w:lineRule="auto"/>
        <w:ind w:right="827"/>
        <w:jc w:val="both"/>
        <w:rPr>
          <w:rFonts w:ascii="Palatino Linotype" w:hAnsi="Palatino Linotype"/>
          <w:smallCaps/>
          <w:color w:val="1F497D" w:themeColor="text2"/>
          <w:sz w:val="24"/>
          <w:szCs w:val="32"/>
          <w:lang w:val="tr-TR"/>
        </w:rPr>
      </w:pPr>
    </w:p>
    <w:p w14:paraId="6630DAD4" w14:textId="77777777" w:rsidR="0097722B" w:rsidRPr="00AA167D" w:rsidRDefault="0097722B" w:rsidP="0097722B">
      <w:pPr>
        <w:spacing w:after="0" w:line="240" w:lineRule="auto"/>
        <w:ind w:right="827"/>
        <w:jc w:val="both"/>
        <w:rPr>
          <w:rFonts w:ascii="Palatino Linotype" w:hAnsi="Palatino Linotype"/>
          <w:smallCaps/>
          <w:color w:val="1F497D" w:themeColor="text2"/>
          <w:sz w:val="24"/>
          <w:szCs w:val="32"/>
          <w:lang w:val="tr-TR"/>
        </w:rPr>
      </w:pPr>
    </w:p>
    <w:p w14:paraId="7B47E947" w14:textId="77777777" w:rsidR="0097722B" w:rsidRPr="00AA167D" w:rsidRDefault="0097722B" w:rsidP="0097722B">
      <w:pPr>
        <w:spacing w:after="0" w:line="240" w:lineRule="auto"/>
        <w:ind w:right="827"/>
        <w:jc w:val="both"/>
        <w:rPr>
          <w:rFonts w:ascii="Palatino Linotype" w:hAnsi="Palatino Linotype"/>
          <w:smallCaps/>
          <w:color w:val="1F497D" w:themeColor="text2"/>
          <w:sz w:val="16"/>
          <w:szCs w:val="16"/>
          <w:lang w:val="tr-TR"/>
        </w:rPr>
      </w:pPr>
    </w:p>
    <w:p w14:paraId="10CD4913" w14:textId="77777777" w:rsidR="0097722B" w:rsidRPr="00AA167D" w:rsidRDefault="0097722B" w:rsidP="0097722B">
      <w:pPr>
        <w:spacing w:after="0" w:line="240" w:lineRule="auto"/>
        <w:ind w:right="827"/>
        <w:jc w:val="both"/>
        <w:rPr>
          <w:rFonts w:ascii="Palatino Linotype" w:hAnsi="Palatino Linotype"/>
          <w:smallCaps/>
          <w:color w:val="1F497D" w:themeColor="text2"/>
          <w:sz w:val="16"/>
          <w:szCs w:val="16"/>
          <w:lang w:val="tr-TR"/>
        </w:rPr>
      </w:pPr>
    </w:p>
    <w:p w14:paraId="2E79102E" w14:textId="77777777" w:rsidR="0097722B" w:rsidRPr="00AA167D" w:rsidRDefault="0097722B" w:rsidP="0097722B">
      <w:pPr>
        <w:tabs>
          <w:tab w:val="left" w:pos="10466"/>
        </w:tabs>
        <w:spacing w:after="0" w:line="240" w:lineRule="auto"/>
        <w:ind w:right="-24"/>
        <w:jc w:val="right"/>
        <w:rPr>
          <w:rFonts w:ascii="Palatino Linotype" w:hAnsi="Palatino Linotype"/>
          <w:color w:val="0066CC"/>
          <w:sz w:val="20"/>
          <w:szCs w:val="20"/>
          <w:lang w:val="tr-TR"/>
        </w:rPr>
      </w:pPr>
    </w:p>
    <w:p w14:paraId="756E89FA" w14:textId="77777777" w:rsidR="0097722B" w:rsidRPr="00AA167D" w:rsidRDefault="0097722B" w:rsidP="0097722B">
      <w:pPr>
        <w:tabs>
          <w:tab w:val="left" w:pos="10466"/>
        </w:tabs>
        <w:spacing w:after="0" w:line="240" w:lineRule="auto"/>
        <w:ind w:right="-24"/>
        <w:jc w:val="right"/>
        <w:rPr>
          <w:rFonts w:ascii="Palatino Linotype" w:hAnsi="Palatino Linotype"/>
          <w:color w:val="0066CC"/>
          <w:sz w:val="20"/>
          <w:szCs w:val="20"/>
          <w:lang w:val="tr-TR"/>
        </w:rPr>
      </w:pPr>
    </w:p>
    <w:p w14:paraId="2CB030C9" w14:textId="77777777" w:rsidR="0097722B" w:rsidRPr="00AA167D" w:rsidRDefault="0097722B" w:rsidP="0097722B">
      <w:pPr>
        <w:tabs>
          <w:tab w:val="left" w:pos="10466"/>
        </w:tabs>
        <w:spacing w:after="0" w:line="240" w:lineRule="auto"/>
        <w:ind w:right="-24"/>
        <w:jc w:val="right"/>
        <w:rPr>
          <w:rFonts w:ascii="Palatino Linotype" w:hAnsi="Palatino Linotype"/>
          <w:color w:val="0066CC"/>
          <w:sz w:val="20"/>
          <w:szCs w:val="20"/>
          <w:lang w:val="tr-TR"/>
        </w:rPr>
      </w:pPr>
    </w:p>
    <w:p w14:paraId="7E4C5752" w14:textId="3E0324F6" w:rsidR="0097722B" w:rsidRPr="00AA167D" w:rsidRDefault="002232FB" w:rsidP="0097722B">
      <w:pPr>
        <w:tabs>
          <w:tab w:val="left" w:pos="10466"/>
        </w:tabs>
        <w:spacing w:after="0" w:line="240" w:lineRule="auto"/>
        <w:ind w:right="-24"/>
        <w:jc w:val="right"/>
        <w:rPr>
          <w:rFonts w:ascii="Palatino Linotype" w:hAnsi="Palatino Linotype"/>
          <w:b/>
          <w:smallCaps/>
          <w:color w:val="000000" w:themeColor="text1"/>
          <w:sz w:val="10"/>
          <w:szCs w:val="12"/>
          <w:lang w:val="tr-TR"/>
        </w:rPr>
      </w:pPr>
      <w:r>
        <w:rPr>
          <w:rFonts w:ascii="Palatino Linotype" w:hAnsi="Palatino Linotype"/>
          <w:color w:val="000000" w:themeColor="text1"/>
          <w:sz w:val="44"/>
          <w:szCs w:val="56"/>
          <w:lang w:val="tr-TR"/>
        </w:rPr>
        <w:t>3</w:t>
      </w:r>
      <w:r w:rsidR="005B0500">
        <w:rPr>
          <w:rFonts w:ascii="Palatino Linotype" w:hAnsi="Palatino Linotype"/>
          <w:color w:val="000000" w:themeColor="text1"/>
          <w:sz w:val="44"/>
          <w:szCs w:val="56"/>
          <w:lang w:val="tr-TR"/>
        </w:rPr>
        <w:t>3</w:t>
      </w:r>
    </w:p>
    <w:p w14:paraId="51BEEFDB" w14:textId="3A9BCA76" w:rsidR="0097722B" w:rsidRPr="00AA167D" w:rsidRDefault="0097722B" w:rsidP="0097722B">
      <w:pPr>
        <w:tabs>
          <w:tab w:val="left" w:pos="10466"/>
        </w:tabs>
        <w:spacing w:before="140" w:after="0" w:line="240" w:lineRule="auto"/>
        <w:ind w:right="-24"/>
        <w:jc w:val="right"/>
        <w:rPr>
          <w:rFonts w:ascii="Palatino Linotype" w:hAnsi="Palatino Linotype"/>
          <w:b/>
          <w:color w:val="262626" w:themeColor="text1" w:themeTint="D9"/>
          <w:szCs w:val="24"/>
          <w:lang w:val="tr-TR"/>
        </w:rPr>
      </w:pPr>
      <w:r w:rsidRPr="00AA167D">
        <w:rPr>
          <w:rFonts w:ascii="Palatino Linotype" w:hAnsi="Palatino Linotype"/>
          <w:b/>
          <w:smallCaps/>
          <w:color w:val="262626" w:themeColor="text1" w:themeTint="D9"/>
          <w:sz w:val="20"/>
          <w:lang w:val="tr-TR"/>
        </w:rPr>
        <w:t xml:space="preserve">         </w:t>
      </w:r>
      <w:r w:rsidR="004059F4">
        <w:rPr>
          <w:rFonts w:ascii="Palatino Linotype" w:hAnsi="Palatino Linotype"/>
          <w:b/>
          <w:smallCaps/>
          <w:color w:val="262626" w:themeColor="text1" w:themeTint="D9"/>
          <w:sz w:val="20"/>
          <w:lang w:val="tr-TR"/>
        </w:rPr>
        <w:t>Güz</w:t>
      </w:r>
      <w:r w:rsidRPr="00D531E2">
        <w:rPr>
          <w:rFonts w:ascii="Palatino Linotype" w:hAnsi="Palatino Linotype"/>
          <w:b/>
          <w:smallCaps/>
          <w:color w:val="262626" w:themeColor="text1" w:themeTint="D9"/>
          <w:sz w:val="20"/>
          <w:lang w:val="tr-TR"/>
        </w:rPr>
        <w:t xml:space="preserve"> 20</w:t>
      </w:r>
      <w:r w:rsidR="003A5C06">
        <w:rPr>
          <w:rFonts w:ascii="Palatino Linotype" w:hAnsi="Palatino Linotype"/>
          <w:b/>
          <w:smallCaps/>
          <w:color w:val="262626" w:themeColor="text1" w:themeTint="D9"/>
          <w:sz w:val="20"/>
          <w:lang w:val="tr-TR"/>
        </w:rPr>
        <w:t>2</w:t>
      </w:r>
      <w:r w:rsidR="005B0500">
        <w:rPr>
          <w:rFonts w:ascii="Palatino Linotype" w:hAnsi="Palatino Linotype"/>
          <w:b/>
          <w:smallCaps/>
          <w:color w:val="262626" w:themeColor="text1" w:themeTint="D9"/>
          <w:sz w:val="20"/>
          <w:lang w:val="tr-TR"/>
        </w:rPr>
        <w:t>3</w:t>
      </w:r>
    </w:p>
    <w:p w14:paraId="29F731D1" w14:textId="6524F55A" w:rsidR="00AF4855" w:rsidRPr="00794316" w:rsidRDefault="00AF4855" w:rsidP="001B0D75">
      <w:pPr>
        <w:spacing w:before="40" w:after="40" w:line="240" w:lineRule="auto"/>
        <w:rPr>
          <w:sz w:val="28"/>
          <w:szCs w:val="144"/>
          <w:lang w:val="tr-TR"/>
        </w:rPr>
      </w:pPr>
      <w:bookmarkStart w:id="0" w:name="_GoBack"/>
      <w:bookmarkEnd w:id="0"/>
    </w:p>
    <w:sectPr w:rsidR="00AF4855" w:rsidRPr="00794316" w:rsidSect="008B554F">
      <w:pgSz w:w="11906" w:h="16838"/>
      <w:pgMar w:top="3289" w:right="2552" w:bottom="3289"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0B358" w14:textId="77777777" w:rsidR="00260A96" w:rsidRDefault="00260A96" w:rsidP="007E69C5">
      <w:pPr>
        <w:spacing w:after="0" w:line="240" w:lineRule="auto"/>
      </w:pPr>
      <w:r>
        <w:separator/>
      </w:r>
    </w:p>
  </w:endnote>
  <w:endnote w:type="continuationSeparator" w:id="0">
    <w:p w14:paraId="28F030B4" w14:textId="77777777" w:rsidR="00260A96" w:rsidRDefault="00260A96" w:rsidP="007E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A2"/>
    <w:family w:val="roman"/>
    <w:pitch w:val="variable"/>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2BB5" w14:textId="77777777" w:rsidR="00260A96" w:rsidRDefault="00260A96" w:rsidP="007E69C5">
      <w:pPr>
        <w:spacing w:after="0" w:line="240" w:lineRule="auto"/>
      </w:pPr>
      <w:r>
        <w:separator/>
      </w:r>
    </w:p>
  </w:footnote>
  <w:footnote w:type="continuationSeparator" w:id="0">
    <w:p w14:paraId="7DF9E8BD" w14:textId="77777777" w:rsidR="00260A96" w:rsidRDefault="00260A96" w:rsidP="007E6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C1736"/>
    <w:multiLevelType w:val="hybridMultilevel"/>
    <w:tmpl w:val="99B2C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78"/>
    <w:rsid w:val="00001F55"/>
    <w:rsid w:val="00016005"/>
    <w:rsid w:val="00016867"/>
    <w:rsid w:val="0002232D"/>
    <w:rsid w:val="0002536A"/>
    <w:rsid w:val="00040CAF"/>
    <w:rsid w:val="00044F94"/>
    <w:rsid w:val="00052B14"/>
    <w:rsid w:val="00060343"/>
    <w:rsid w:val="000637D3"/>
    <w:rsid w:val="0006458C"/>
    <w:rsid w:val="00067584"/>
    <w:rsid w:val="0007116B"/>
    <w:rsid w:val="00072A97"/>
    <w:rsid w:val="000761D9"/>
    <w:rsid w:val="0008035C"/>
    <w:rsid w:val="000809B9"/>
    <w:rsid w:val="00081819"/>
    <w:rsid w:val="0008241B"/>
    <w:rsid w:val="00082C1E"/>
    <w:rsid w:val="00083AC5"/>
    <w:rsid w:val="00085654"/>
    <w:rsid w:val="00085736"/>
    <w:rsid w:val="000857ED"/>
    <w:rsid w:val="00085F68"/>
    <w:rsid w:val="00094084"/>
    <w:rsid w:val="000A3C4A"/>
    <w:rsid w:val="000A4F1F"/>
    <w:rsid w:val="000A7858"/>
    <w:rsid w:val="000B5221"/>
    <w:rsid w:val="000B55AB"/>
    <w:rsid w:val="000B7101"/>
    <w:rsid w:val="000B7AE4"/>
    <w:rsid w:val="000B7BC8"/>
    <w:rsid w:val="000C0CCE"/>
    <w:rsid w:val="000C54D3"/>
    <w:rsid w:val="000C5ACB"/>
    <w:rsid w:val="000C5B92"/>
    <w:rsid w:val="000C741D"/>
    <w:rsid w:val="000D5C88"/>
    <w:rsid w:val="000E291B"/>
    <w:rsid w:val="000E30B1"/>
    <w:rsid w:val="000E3C51"/>
    <w:rsid w:val="000E53E9"/>
    <w:rsid w:val="000E7189"/>
    <w:rsid w:val="000F4516"/>
    <w:rsid w:val="000F6665"/>
    <w:rsid w:val="00101746"/>
    <w:rsid w:val="00111B7B"/>
    <w:rsid w:val="00112F95"/>
    <w:rsid w:val="001151BD"/>
    <w:rsid w:val="0011629A"/>
    <w:rsid w:val="0011717F"/>
    <w:rsid w:val="00121A1A"/>
    <w:rsid w:val="0012246C"/>
    <w:rsid w:val="00125F42"/>
    <w:rsid w:val="00126EA6"/>
    <w:rsid w:val="00127100"/>
    <w:rsid w:val="0013055F"/>
    <w:rsid w:val="00134F6C"/>
    <w:rsid w:val="00135BCC"/>
    <w:rsid w:val="00135FF5"/>
    <w:rsid w:val="00146B5B"/>
    <w:rsid w:val="00166D5B"/>
    <w:rsid w:val="001675F7"/>
    <w:rsid w:val="001704C2"/>
    <w:rsid w:val="001742FB"/>
    <w:rsid w:val="001743DD"/>
    <w:rsid w:val="001762B7"/>
    <w:rsid w:val="00181C6D"/>
    <w:rsid w:val="001836D6"/>
    <w:rsid w:val="0018497E"/>
    <w:rsid w:val="00185045"/>
    <w:rsid w:val="00187B55"/>
    <w:rsid w:val="00187CB0"/>
    <w:rsid w:val="001907AF"/>
    <w:rsid w:val="001907BA"/>
    <w:rsid w:val="00190C57"/>
    <w:rsid w:val="00191918"/>
    <w:rsid w:val="001932A4"/>
    <w:rsid w:val="00194B3D"/>
    <w:rsid w:val="00194C27"/>
    <w:rsid w:val="001951EB"/>
    <w:rsid w:val="001961B4"/>
    <w:rsid w:val="0019634B"/>
    <w:rsid w:val="001B0870"/>
    <w:rsid w:val="001B0D75"/>
    <w:rsid w:val="001B278B"/>
    <w:rsid w:val="001C157B"/>
    <w:rsid w:val="001C6FB9"/>
    <w:rsid w:val="001D082A"/>
    <w:rsid w:val="001D21E5"/>
    <w:rsid w:val="001D3BC4"/>
    <w:rsid w:val="001D4093"/>
    <w:rsid w:val="001D472C"/>
    <w:rsid w:val="001D75CA"/>
    <w:rsid w:val="001E22FA"/>
    <w:rsid w:val="001E520C"/>
    <w:rsid w:val="001E5F4E"/>
    <w:rsid w:val="001E6D6D"/>
    <w:rsid w:val="001F36F2"/>
    <w:rsid w:val="001F375C"/>
    <w:rsid w:val="00204339"/>
    <w:rsid w:val="00205200"/>
    <w:rsid w:val="00210185"/>
    <w:rsid w:val="00210B49"/>
    <w:rsid w:val="002149D4"/>
    <w:rsid w:val="0021641E"/>
    <w:rsid w:val="002210A2"/>
    <w:rsid w:val="00222204"/>
    <w:rsid w:val="002232FB"/>
    <w:rsid w:val="00225B33"/>
    <w:rsid w:val="002274CC"/>
    <w:rsid w:val="00235188"/>
    <w:rsid w:val="00237A82"/>
    <w:rsid w:val="00241B15"/>
    <w:rsid w:val="00246D6D"/>
    <w:rsid w:val="00251256"/>
    <w:rsid w:val="0025149B"/>
    <w:rsid w:val="00252E69"/>
    <w:rsid w:val="00254D92"/>
    <w:rsid w:val="00254FF8"/>
    <w:rsid w:val="00255AD2"/>
    <w:rsid w:val="0025732E"/>
    <w:rsid w:val="002579DE"/>
    <w:rsid w:val="00257EC8"/>
    <w:rsid w:val="002606DE"/>
    <w:rsid w:val="00260A96"/>
    <w:rsid w:val="00260CB5"/>
    <w:rsid w:val="00262461"/>
    <w:rsid w:val="00262727"/>
    <w:rsid w:val="00265DCC"/>
    <w:rsid w:val="00266CF1"/>
    <w:rsid w:val="00267984"/>
    <w:rsid w:val="00267B72"/>
    <w:rsid w:val="00271092"/>
    <w:rsid w:val="00272119"/>
    <w:rsid w:val="00276A4F"/>
    <w:rsid w:val="00281FA4"/>
    <w:rsid w:val="002821CF"/>
    <w:rsid w:val="002827B6"/>
    <w:rsid w:val="00282A9D"/>
    <w:rsid w:val="00284C39"/>
    <w:rsid w:val="00285809"/>
    <w:rsid w:val="00285FB3"/>
    <w:rsid w:val="00291B55"/>
    <w:rsid w:val="002A5E7D"/>
    <w:rsid w:val="002B15F7"/>
    <w:rsid w:val="002B743C"/>
    <w:rsid w:val="002C0E30"/>
    <w:rsid w:val="002D0D61"/>
    <w:rsid w:val="002D3596"/>
    <w:rsid w:val="002D48ED"/>
    <w:rsid w:val="002D673A"/>
    <w:rsid w:val="002D7D53"/>
    <w:rsid w:val="002E0F01"/>
    <w:rsid w:val="002E28FC"/>
    <w:rsid w:val="002E320D"/>
    <w:rsid w:val="002E5369"/>
    <w:rsid w:val="002E7244"/>
    <w:rsid w:val="002E73B8"/>
    <w:rsid w:val="002F11C8"/>
    <w:rsid w:val="002F1214"/>
    <w:rsid w:val="002F14E2"/>
    <w:rsid w:val="002F49A8"/>
    <w:rsid w:val="0030272E"/>
    <w:rsid w:val="00303AB2"/>
    <w:rsid w:val="00305280"/>
    <w:rsid w:val="003064B6"/>
    <w:rsid w:val="00307921"/>
    <w:rsid w:val="00314530"/>
    <w:rsid w:val="00320130"/>
    <w:rsid w:val="003216D7"/>
    <w:rsid w:val="00327AC2"/>
    <w:rsid w:val="00330104"/>
    <w:rsid w:val="00330A99"/>
    <w:rsid w:val="00330D93"/>
    <w:rsid w:val="003407B3"/>
    <w:rsid w:val="00340EBF"/>
    <w:rsid w:val="0034205F"/>
    <w:rsid w:val="00342F3C"/>
    <w:rsid w:val="00352106"/>
    <w:rsid w:val="00357CF8"/>
    <w:rsid w:val="00362440"/>
    <w:rsid w:val="00366D1F"/>
    <w:rsid w:val="00370116"/>
    <w:rsid w:val="00372245"/>
    <w:rsid w:val="00373A78"/>
    <w:rsid w:val="00377819"/>
    <w:rsid w:val="003824B2"/>
    <w:rsid w:val="00390C10"/>
    <w:rsid w:val="003935E9"/>
    <w:rsid w:val="003A0764"/>
    <w:rsid w:val="003A2B40"/>
    <w:rsid w:val="003A2E69"/>
    <w:rsid w:val="003A441C"/>
    <w:rsid w:val="003A5C06"/>
    <w:rsid w:val="003A69BF"/>
    <w:rsid w:val="003B1292"/>
    <w:rsid w:val="003B3E17"/>
    <w:rsid w:val="003B3ECC"/>
    <w:rsid w:val="003B4AF2"/>
    <w:rsid w:val="003B56E7"/>
    <w:rsid w:val="003B5A38"/>
    <w:rsid w:val="003B5BBF"/>
    <w:rsid w:val="003C5751"/>
    <w:rsid w:val="003C7051"/>
    <w:rsid w:val="003D3F06"/>
    <w:rsid w:val="003D701C"/>
    <w:rsid w:val="003D7C92"/>
    <w:rsid w:val="003E293A"/>
    <w:rsid w:val="003E59CE"/>
    <w:rsid w:val="003F05B2"/>
    <w:rsid w:val="003F2D2A"/>
    <w:rsid w:val="003F70AB"/>
    <w:rsid w:val="004002C7"/>
    <w:rsid w:val="00400852"/>
    <w:rsid w:val="004009BB"/>
    <w:rsid w:val="004012B3"/>
    <w:rsid w:val="0040168C"/>
    <w:rsid w:val="004059F4"/>
    <w:rsid w:val="00410997"/>
    <w:rsid w:val="004131F2"/>
    <w:rsid w:val="00414AC5"/>
    <w:rsid w:val="004164D0"/>
    <w:rsid w:val="0041698D"/>
    <w:rsid w:val="00416E93"/>
    <w:rsid w:val="00417EEE"/>
    <w:rsid w:val="004221C9"/>
    <w:rsid w:val="00422583"/>
    <w:rsid w:val="00423EB6"/>
    <w:rsid w:val="00426B8B"/>
    <w:rsid w:val="00426DB2"/>
    <w:rsid w:val="004316E4"/>
    <w:rsid w:val="00431E36"/>
    <w:rsid w:val="00434269"/>
    <w:rsid w:val="00435894"/>
    <w:rsid w:val="00435CE9"/>
    <w:rsid w:val="004403F5"/>
    <w:rsid w:val="00442541"/>
    <w:rsid w:val="00446D0C"/>
    <w:rsid w:val="00456461"/>
    <w:rsid w:val="00460BD3"/>
    <w:rsid w:val="004616FA"/>
    <w:rsid w:val="00465CDA"/>
    <w:rsid w:val="00470C4A"/>
    <w:rsid w:val="00473BA1"/>
    <w:rsid w:val="00474AD4"/>
    <w:rsid w:val="0047572B"/>
    <w:rsid w:val="0048444B"/>
    <w:rsid w:val="004923C7"/>
    <w:rsid w:val="00496A29"/>
    <w:rsid w:val="004A0646"/>
    <w:rsid w:val="004A1EB3"/>
    <w:rsid w:val="004A33D3"/>
    <w:rsid w:val="004A357B"/>
    <w:rsid w:val="004B4B8F"/>
    <w:rsid w:val="004B7569"/>
    <w:rsid w:val="004C1E93"/>
    <w:rsid w:val="004C3825"/>
    <w:rsid w:val="004D24DF"/>
    <w:rsid w:val="004D3D68"/>
    <w:rsid w:val="004D4489"/>
    <w:rsid w:val="004D6C4E"/>
    <w:rsid w:val="004D72E8"/>
    <w:rsid w:val="004D7C14"/>
    <w:rsid w:val="004E6282"/>
    <w:rsid w:val="004E7E93"/>
    <w:rsid w:val="004F0B33"/>
    <w:rsid w:val="004F1DE0"/>
    <w:rsid w:val="004F2337"/>
    <w:rsid w:val="004F6896"/>
    <w:rsid w:val="004F7F75"/>
    <w:rsid w:val="0050057B"/>
    <w:rsid w:val="00501EF0"/>
    <w:rsid w:val="00502E91"/>
    <w:rsid w:val="00503105"/>
    <w:rsid w:val="0050388E"/>
    <w:rsid w:val="00505EAA"/>
    <w:rsid w:val="005070D4"/>
    <w:rsid w:val="0050789B"/>
    <w:rsid w:val="00514466"/>
    <w:rsid w:val="0052051B"/>
    <w:rsid w:val="005205D9"/>
    <w:rsid w:val="005223A1"/>
    <w:rsid w:val="00524E6B"/>
    <w:rsid w:val="0053187F"/>
    <w:rsid w:val="005319DC"/>
    <w:rsid w:val="005340DF"/>
    <w:rsid w:val="00537AA5"/>
    <w:rsid w:val="00540316"/>
    <w:rsid w:val="00542AAA"/>
    <w:rsid w:val="00543B95"/>
    <w:rsid w:val="00545277"/>
    <w:rsid w:val="005524A5"/>
    <w:rsid w:val="005532F6"/>
    <w:rsid w:val="0055663A"/>
    <w:rsid w:val="0056267C"/>
    <w:rsid w:val="00564C3A"/>
    <w:rsid w:val="00565F50"/>
    <w:rsid w:val="00566521"/>
    <w:rsid w:val="00567988"/>
    <w:rsid w:val="00573E63"/>
    <w:rsid w:val="005749E4"/>
    <w:rsid w:val="00577792"/>
    <w:rsid w:val="00581D85"/>
    <w:rsid w:val="005837A3"/>
    <w:rsid w:val="00584F2D"/>
    <w:rsid w:val="00585933"/>
    <w:rsid w:val="00591F38"/>
    <w:rsid w:val="00593472"/>
    <w:rsid w:val="005943CE"/>
    <w:rsid w:val="005964F5"/>
    <w:rsid w:val="00597458"/>
    <w:rsid w:val="005A587F"/>
    <w:rsid w:val="005A6B45"/>
    <w:rsid w:val="005A7A8E"/>
    <w:rsid w:val="005B0500"/>
    <w:rsid w:val="005B07E7"/>
    <w:rsid w:val="005C3139"/>
    <w:rsid w:val="005C5ADD"/>
    <w:rsid w:val="005C785D"/>
    <w:rsid w:val="005C7E65"/>
    <w:rsid w:val="005D062B"/>
    <w:rsid w:val="005D3E40"/>
    <w:rsid w:val="005D56A8"/>
    <w:rsid w:val="005D59EC"/>
    <w:rsid w:val="005D5DE8"/>
    <w:rsid w:val="005D77C2"/>
    <w:rsid w:val="005E4CA9"/>
    <w:rsid w:val="005E5C33"/>
    <w:rsid w:val="005F09D7"/>
    <w:rsid w:val="005F243B"/>
    <w:rsid w:val="005F294B"/>
    <w:rsid w:val="005F70AE"/>
    <w:rsid w:val="00600B88"/>
    <w:rsid w:val="00602235"/>
    <w:rsid w:val="0060273D"/>
    <w:rsid w:val="006067EF"/>
    <w:rsid w:val="00612053"/>
    <w:rsid w:val="00613C95"/>
    <w:rsid w:val="0061431F"/>
    <w:rsid w:val="006151F1"/>
    <w:rsid w:val="006221BC"/>
    <w:rsid w:val="00622D26"/>
    <w:rsid w:val="00623488"/>
    <w:rsid w:val="00630D9D"/>
    <w:rsid w:val="0064087B"/>
    <w:rsid w:val="00641357"/>
    <w:rsid w:val="00641FAA"/>
    <w:rsid w:val="006443BF"/>
    <w:rsid w:val="00650757"/>
    <w:rsid w:val="00651D30"/>
    <w:rsid w:val="006563B8"/>
    <w:rsid w:val="00656BCF"/>
    <w:rsid w:val="006659F2"/>
    <w:rsid w:val="00666958"/>
    <w:rsid w:val="006711CC"/>
    <w:rsid w:val="00674D91"/>
    <w:rsid w:val="00677591"/>
    <w:rsid w:val="00682B2B"/>
    <w:rsid w:val="00683FE7"/>
    <w:rsid w:val="0068485B"/>
    <w:rsid w:val="00686532"/>
    <w:rsid w:val="00687966"/>
    <w:rsid w:val="00687B5F"/>
    <w:rsid w:val="0069005F"/>
    <w:rsid w:val="00690EC4"/>
    <w:rsid w:val="006912AD"/>
    <w:rsid w:val="00693061"/>
    <w:rsid w:val="00693B57"/>
    <w:rsid w:val="00695D48"/>
    <w:rsid w:val="006964D8"/>
    <w:rsid w:val="006A0803"/>
    <w:rsid w:val="006A1829"/>
    <w:rsid w:val="006A3378"/>
    <w:rsid w:val="006A4577"/>
    <w:rsid w:val="006A4743"/>
    <w:rsid w:val="006A55CF"/>
    <w:rsid w:val="006B4B37"/>
    <w:rsid w:val="006B6B3D"/>
    <w:rsid w:val="006B6F97"/>
    <w:rsid w:val="006B7E90"/>
    <w:rsid w:val="006C373F"/>
    <w:rsid w:val="006C54EB"/>
    <w:rsid w:val="006C714B"/>
    <w:rsid w:val="006D3D02"/>
    <w:rsid w:val="006D49C2"/>
    <w:rsid w:val="006D4CB6"/>
    <w:rsid w:val="006D7548"/>
    <w:rsid w:val="006D7D41"/>
    <w:rsid w:val="006E1651"/>
    <w:rsid w:val="006E3EC8"/>
    <w:rsid w:val="006E43BF"/>
    <w:rsid w:val="006E737C"/>
    <w:rsid w:val="006F5C21"/>
    <w:rsid w:val="006F733B"/>
    <w:rsid w:val="00702158"/>
    <w:rsid w:val="00702611"/>
    <w:rsid w:val="00703237"/>
    <w:rsid w:val="00706783"/>
    <w:rsid w:val="00706E34"/>
    <w:rsid w:val="0070710C"/>
    <w:rsid w:val="00707993"/>
    <w:rsid w:val="00707EFC"/>
    <w:rsid w:val="0071268D"/>
    <w:rsid w:val="00712C80"/>
    <w:rsid w:val="00717170"/>
    <w:rsid w:val="00720510"/>
    <w:rsid w:val="00726C4A"/>
    <w:rsid w:val="00726CEA"/>
    <w:rsid w:val="00734477"/>
    <w:rsid w:val="00741AE7"/>
    <w:rsid w:val="00743477"/>
    <w:rsid w:val="0074389D"/>
    <w:rsid w:val="00743A74"/>
    <w:rsid w:val="00745C2A"/>
    <w:rsid w:val="00747698"/>
    <w:rsid w:val="0075289F"/>
    <w:rsid w:val="00752BA7"/>
    <w:rsid w:val="00757176"/>
    <w:rsid w:val="007571FB"/>
    <w:rsid w:val="00757D30"/>
    <w:rsid w:val="0076568B"/>
    <w:rsid w:val="00765BE5"/>
    <w:rsid w:val="0077076D"/>
    <w:rsid w:val="00771F9E"/>
    <w:rsid w:val="007732CB"/>
    <w:rsid w:val="007748D9"/>
    <w:rsid w:val="007757B7"/>
    <w:rsid w:val="0078023B"/>
    <w:rsid w:val="00781370"/>
    <w:rsid w:val="00782316"/>
    <w:rsid w:val="00785C6D"/>
    <w:rsid w:val="00786B0A"/>
    <w:rsid w:val="00793858"/>
    <w:rsid w:val="00794316"/>
    <w:rsid w:val="0079659F"/>
    <w:rsid w:val="007A132F"/>
    <w:rsid w:val="007A2BE5"/>
    <w:rsid w:val="007A4F20"/>
    <w:rsid w:val="007A7F1B"/>
    <w:rsid w:val="007C19B6"/>
    <w:rsid w:val="007C60A4"/>
    <w:rsid w:val="007D22BD"/>
    <w:rsid w:val="007D58C2"/>
    <w:rsid w:val="007D6EAE"/>
    <w:rsid w:val="007D7AF4"/>
    <w:rsid w:val="007E08F6"/>
    <w:rsid w:val="007E1F4A"/>
    <w:rsid w:val="007E4061"/>
    <w:rsid w:val="007E41A9"/>
    <w:rsid w:val="007E5208"/>
    <w:rsid w:val="007E5AF4"/>
    <w:rsid w:val="007E69C5"/>
    <w:rsid w:val="007F10E7"/>
    <w:rsid w:val="007F434A"/>
    <w:rsid w:val="008022A3"/>
    <w:rsid w:val="00804704"/>
    <w:rsid w:val="00812F32"/>
    <w:rsid w:val="00815169"/>
    <w:rsid w:val="00821E79"/>
    <w:rsid w:val="008276C0"/>
    <w:rsid w:val="00830B64"/>
    <w:rsid w:val="00831677"/>
    <w:rsid w:val="00831757"/>
    <w:rsid w:val="00831C0A"/>
    <w:rsid w:val="008337AA"/>
    <w:rsid w:val="00834524"/>
    <w:rsid w:val="008359EA"/>
    <w:rsid w:val="00836029"/>
    <w:rsid w:val="008429AB"/>
    <w:rsid w:val="00844C47"/>
    <w:rsid w:val="00845F31"/>
    <w:rsid w:val="0084646C"/>
    <w:rsid w:val="00850C01"/>
    <w:rsid w:val="008532EA"/>
    <w:rsid w:val="008532F4"/>
    <w:rsid w:val="008535FB"/>
    <w:rsid w:val="0085547A"/>
    <w:rsid w:val="0086170A"/>
    <w:rsid w:val="0086255A"/>
    <w:rsid w:val="00863D6E"/>
    <w:rsid w:val="00866E79"/>
    <w:rsid w:val="00867DB4"/>
    <w:rsid w:val="00870966"/>
    <w:rsid w:val="008713BF"/>
    <w:rsid w:val="00877FB5"/>
    <w:rsid w:val="008912F5"/>
    <w:rsid w:val="00892702"/>
    <w:rsid w:val="00894058"/>
    <w:rsid w:val="008961CC"/>
    <w:rsid w:val="008A1F4B"/>
    <w:rsid w:val="008B07D4"/>
    <w:rsid w:val="008B2440"/>
    <w:rsid w:val="008B4674"/>
    <w:rsid w:val="008B554F"/>
    <w:rsid w:val="008C0D7D"/>
    <w:rsid w:val="008C520D"/>
    <w:rsid w:val="008C65C4"/>
    <w:rsid w:val="008D019F"/>
    <w:rsid w:val="008D2444"/>
    <w:rsid w:val="008D5F07"/>
    <w:rsid w:val="008E086A"/>
    <w:rsid w:val="008E3BE4"/>
    <w:rsid w:val="008F20A1"/>
    <w:rsid w:val="008F347C"/>
    <w:rsid w:val="008F44FF"/>
    <w:rsid w:val="008F4ACE"/>
    <w:rsid w:val="00900EF9"/>
    <w:rsid w:val="00906CC3"/>
    <w:rsid w:val="009077FC"/>
    <w:rsid w:val="009163A7"/>
    <w:rsid w:val="00917E69"/>
    <w:rsid w:val="00922587"/>
    <w:rsid w:val="0093132C"/>
    <w:rsid w:val="0093250B"/>
    <w:rsid w:val="00936027"/>
    <w:rsid w:val="00946033"/>
    <w:rsid w:val="00946E06"/>
    <w:rsid w:val="00947232"/>
    <w:rsid w:val="00951835"/>
    <w:rsid w:val="00952D59"/>
    <w:rsid w:val="00954B2B"/>
    <w:rsid w:val="00960EBA"/>
    <w:rsid w:val="009623F2"/>
    <w:rsid w:val="009642ED"/>
    <w:rsid w:val="00964551"/>
    <w:rsid w:val="009702C3"/>
    <w:rsid w:val="009704CA"/>
    <w:rsid w:val="00974175"/>
    <w:rsid w:val="0097722B"/>
    <w:rsid w:val="0098072C"/>
    <w:rsid w:val="00984EC4"/>
    <w:rsid w:val="00984F3C"/>
    <w:rsid w:val="009A0620"/>
    <w:rsid w:val="009A0877"/>
    <w:rsid w:val="009A2C34"/>
    <w:rsid w:val="009B1B04"/>
    <w:rsid w:val="009B3D2C"/>
    <w:rsid w:val="009B453C"/>
    <w:rsid w:val="009C2546"/>
    <w:rsid w:val="009C29A3"/>
    <w:rsid w:val="009D00E8"/>
    <w:rsid w:val="009D6194"/>
    <w:rsid w:val="009D6206"/>
    <w:rsid w:val="009E1484"/>
    <w:rsid w:val="009E1F9C"/>
    <w:rsid w:val="009E33FC"/>
    <w:rsid w:val="009E4217"/>
    <w:rsid w:val="009E7E39"/>
    <w:rsid w:val="009F20A6"/>
    <w:rsid w:val="00A00735"/>
    <w:rsid w:val="00A01CDE"/>
    <w:rsid w:val="00A05C89"/>
    <w:rsid w:val="00A07040"/>
    <w:rsid w:val="00A11744"/>
    <w:rsid w:val="00A11B6F"/>
    <w:rsid w:val="00A156E2"/>
    <w:rsid w:val="00A159EB"/>
    <w:rsid w:val="00A16726"/>
    <w:rsid w:val="00A207AB"/>
    <w:rsid w:val="00A22109"/>
    <w:rsid w:val="00A240CB"/>
    <w:rsid w:val="00A269BB"/>
    <w:rsid w:val="00A3283E"/>
    <w:rsid w:val="00A36390"/>
    <w:rsid w:val="00A36B56"/>
    <w:rsid w:val="00A428C3"/>
    <w:rsid w:val="00A50AA6"/>
    <w:rsid w:val="00A51D65"/>
    <w:rsid w:val="00A57CDA"/>
    <w:rsid w:val="00A604E2"/>
    <w:rsid w:val="00A611F4"/>
    <w:rsid w:val="00A62930"/>
    <w:rsid w:val="00A72246"/>
    <w:rsid w:val="00A722CF"/>
    <w:rsid w:val="00A736AB"/>
    <w:rsid w:val="00A74559"/>
    <w:rsid w:val="00A80BAD"/>
    <w:rsid w:val="00A8210A"/>
    <w:rsid w:val="00A85379"/>
    <w:rsid w:val="00A96E01"/>
    <w:rsid w:val="00AA167D"/>
    <w:rsid w:val="00AA1A69"/>
    <w:rsid w:val="00AA263D"/>
    <w:rsid w:val="00AA398B"/>
    <w:rsid w:val="00AA44A5"/>
    <w:rsid w:val="00AA5E48"/>
    <w:rsid w:val="00AB1C56"/>
    <w:rsid w:val="00AB4F0E"/>
    <w:rsid w:val="00AB58F7"/>
    <w:rsid w:val="00AB6886"/>
    <w:rsid w:val="00AB68E2"/>
    <w:rsid w:val="00AB793D"/>
    <w:rsid w:val="00AC00FA"/>
    <w:rsid w:val="00AC355E"/>
    <w:rsid w:val="00AC3D82"/>
    <w:rsid w:val="00AD0CEF"/>
    <w:rsid w:val="00AD40A3"/>
    <w:rsid w:val="00AD5CA1"/>
    <w:rsid w:val="00AE17B1"/>
    <w:rsid w:val="00AE31E7"/>
    <w:rsid w:val="00AF07AB"/>
    <w:rsid w:val="00AF084A"/>
    <w:rsid w:val="00AF1EBF"/>
    <w:rsid w:val="00AF4855"/>
    <w:rsid w:val="00B0117D"/>
    <w:rsid w:val="00B030CD"/>
    <w:rsid w:val="00B0343A"/>
    <w:rsid w:val="00B10245"/>
    <w:rsid w:val="00B17405"/>
    <w:rsid w:val="00B2128F"/>
    <w:rsid w:val="00B214C5"/>
    <w:rsid w:val="00B21629"/>
    <w:rsid w:val="00B23CBC"/>
    <w:rsid w:val="00B2486B"/>
    <w:rsid w:val="00B2679C"/>
    <w:rsid w:val="00B267F7"/>
    <w:rsid w:val="00B2726D"/>
    <w:rsid w:val="00B27D7D"/>
    <w:rsid w:val="00B30608"/>
    <w:rsid w:val="00B34A97"/>
    <w:rsid w:val="00B41DE8"/>
    <w:rsid w:val="00B42A0D"/>
    <w:rsid w:val="00B53F49"/>
    <w:rsid w:val="00B56AD9"/>
    <w:rsid w:val="00B61C75"/>
    <w:rsid w:val="00B63984"/>
    <w:rsid w:val="00B6564E"/>
    <w:rsid w:val="00B66275"/>
    <w:rsid w:val="00B679B1"/>
    <w:rsid w:val="00B73198"/>
    <w:rsid w:val="00B73D78"/>
    <w:rsid w:val="00B7516E"/>
    <w:rsid w:val="00B764C3"/>
    <w:rsid w:val="00B80B29"/>
    <w:rsid w:val="00B87632"/>
    <w:rsid w:val="00B87F5F"/>
    <w:rsid w:val="00B95D43"/>
    <w:rsid w:val="00B96919"/>
    <w:rsid w:val="00B96BE7"/>
    <w:rsid w:val="00B96C66"/>
    <w:rsid w:val="00BA2B73"/>
    <w:rsid w:val="00BA45C5"/>
    <w:rsid w:val="00BA4EA5"/>
    <w:rsid w:val="00BB107B"/>
    <w:rsid w:val="00BB1F63"/>
    <w:rsid w:val="00BB2373"/>
    <w:rsid w:val="00BC1BA5"/>
    <w:rsid w:val="00BC41FC"/>
    <w:rsid w:val="00BC487F"/>
    <w:rsid w:val="00BD0E81"/>
    <w:rsid w:val="00BD2147"/>
    <w:rsid w:val="00BD5BC3"/>
    <w:rsid w:val="00BD61A9"/>
    <w:rsid w:val="00BD7D95"/>
    <w:rsid w:val="00BE1540"/>
    <w:rsid w:val="00BE2437"/>
    <w:rsid w:val="00BE6ED1"/>
    <w:rsid w:val="00BE73FE"/>
    <w:rsid w:val="00BE7A49"/>
    <w:rsid w:val="00BF1625"/>
    <w:rsid w:val="00BF2F54"/>
    <w:rsid w:val="00C0025C"/>
    <w:rsid w:val="00C02C36"/>
    <w:rsid w:val="00C03510"/>
    <w:rsid w:val="00C039E0"/>
    <w:rsid w:val="00C03A12"/>
    <w:rsid w:val="00C144D4"/>
    <w:rsid w:val="00C16580"/>
    <w:rsid w:val="00C16D9B"/>
    <w:rsid w:val="00C20D71"/>
    <w:rsid w:val="00C221C2"/>
    <w:rsid w:val="00C23FD1"/>
    <w:rsid w:val="00C2420D"/>
    <w:rsid w:val="00C24B1F"/>
    <w:rsid w:val="00C269FB"/>
    <w:rsid w:val="00C30208"/>
    <w:rsid w:val="00C3372E"/>
    <w:rsid w:val="00C33B1D"/>
    <w:rsid w:val="00C43192"/>
    <w:rsid w:val="00C47920"/>
    <w:rsid w:val="00C47B55"/>
    <w:rsid w:val="00C542FD"/>
    <w:rsid w:val="00C57E32"/>
    <w:rsid w:val="00C66B72"/>
    <w:rsid w:val="00C671EF"/>
    <w:rsid w:val="00C7232D"/>
    <w:rsid w:val="00C72A8D"/>
    <w:rsid w:val="00C77D44"/>
    <w:rsid w:val="00C80679"/>
    <w:rsid w:val="00C809AF"/>
    <w:rsid w:val="00C83B2F"/>
    <w:rsid w:val="00C84012"/>
    <w:rsid w:val="00C91FEB"/>
    <w:rsid w:val="00C93900"/>
    <w:rsid w:val="00C96995"/>
    <w:rsid w:val="00CA4C5B"/>
    <w:rsid w:val="00CB0947"/>
    <w:rsid w:val="00CB21E1"/>
    <w:rsid w:val="00CB3C45"/>
    <w:rsid w:val="00CB6AE8"/>
    <w:rsid w:val="00CC230D"/>
    <w:rsid w:val="00CC703E"/>
    <w:rsid w:val="00CC7224"/>
    <w:rsid w:val="00CD44F0"/>
    <w:rsid w:val="00CD7BF7"/>
    <w:rsid w:val="00CE2B0D"/>
    <w:rsid w:val="00CF3324"/>
    <w:rsid w:val="00CF6F92"/>
    <w:rsid w:val="00CF7E22"/>
    <w:rsid w:val="00D02B62"/>
    <w:rsid w:val="00D02F80"/>
    <w:rsid w:val="00D03CC7"/>
    <w:rsid w:val="00D05953"/>
    <w:rsid w:val="00D063CA"/>
    <w:rsid w:val="00D17A59"/>
    <w:rsid w:val="00D21EE4"/>
    <w:rsid w:val="00D22EBE"/>
    <w:rsid w:val="00D261E7"/>
    <w:rsid w:val="00D269A9"/>
    <w:rsid w:val="00D26B8D"/>
    <w:rsid w:val="00D26F88"/>
    <w:rsid w:val="00D319DD"/>
    <w:rsid w:val="00D33978"/>
    <w:rsid w:val="00D37F24"/>
    <w:rsid w:val="00D42635"/>
    <w:rsid w:val="00D43449"/>
    <w:rsid w:val="00D445FD"/>
    <w:rsid w:val="00D45F4E"/>
    <w:rsid w:val="00D531E2"/>
    <w:rsid w:val="00D5362F"/>
    <w:rsid w:val="00D5480E"/>
    <w:rsid w:val="00D54B40"/>
    <w:rsid w:val="00D574CD"/>
    <w:rsid w:val="00D61BEC"/>
    <w:rsid w:val="00D66411"/>
    <w:rsid w:val="00D71955"/>
    <w:rsid w:val="00D748F2"/>
    <w:rsid w:val="00D75A59"/>
    <w:rsid w:val="00D84911"/>
    <w:rsid w:val="00D91821"/>
    <w:rsid w:val="00D929F0"/>
    <w:rsid w:val="00D94798"/>
    <w:rsid w:val="00D956C2"/>
    <w:rsid w:val="00DA48DB"/>
    <w:rsid w:val="00DA518C"/>
    <w:rsid w:val="00DB3400"/>
    <w:rsid w:val="00DB4B4F"/>
    <w:rsid w:val="00DC2E33"/>
    <w:rsid w:val="00DC3BCB"/>
    <w:rsid w:val="00DC48B9"/>
    <w:rsid w:val="00DC563F"/>
    <w:rsid w:val="00DC7222"/>
    <w:rsid w:val="00DD08AE"/>
    <w:rsid w:val="00DD31C8"/>
    <w:rsid w:val="00DD7678"/>
    <w:rsid w:val="00DE2A6D"/>
    <w:rsid w:val="00DE4289"/>
    <w:rsid w:val="00DE428D"/>
    <w:rsid w:val="00DE644E"/>
    <w:rsid w:val="00DE65E7"/>
    <w:rsid w:val="00DE6B0B"/>
    <w:rsid w:val="00DF21CF"/>
    <w:rsid w:val="00DF6553"/>
    <w:rsid w:val="00E03A00"/>
    <w:rsid w:val="00E04C8B"/>
    <w:rsid w:val="00E104EE"/>
    <w:rsid w:val="00E11F5E"/>
    <w:rsid w:val="00E128EF"/>
    <w:rsid w:val="00E136CF"/>
    <w:rsid w:val="00E2153C"/>
    <w:rsid w:val="00E21E62"/>
    <w:rsid w:val="00E24748"/>
    <w:rsid w:val="00E268B9"/>
    <w:rsid w:val="00E26C36"/>
    <w:rsid w:val="00E31BA7"/>
    <w:rsid w:val="00E31F49"/>
    <w:rsid w:val="00E40BB9"/>
    <w:rsid w:val="00E41AAD"/>
    <w:rsid w:val="00E41E5A"/>
    <w:rsid w:val="00E41FFF"/>
    <w:rsid w:val="00E4424C"/>
    <w:rsid w:val="00E473CB"/>
    <w:rsid w:val="00E5259A"/>
    <w:rsid w:val="00E55B19"/>
    <w:rsid w:val="00E56764"/>
    <w:rsid w:val="00E57710"/>
    <w:rsid w:val="00E61C9D"/>
    <w:rsid w:val="00E6446B"/>
    <w:rsid w:val="00E67C3F"/>
    <w:rsid w:val="00E73EF9"/>
    <w:rsid w:val="00E775F2"/>
    <w:rsid w:val="00E85E91"/>
    <w:rsid w:val="00E861A7"/>
    <w:rsid w:val="00E87708"/>
    <w:rsid w:val="00E92306"/>
    <w:rsid w:val="00E92758"/>
    <w:rsid w:val="00E94140"/>
    <w:rsid w:val="00E95353"/>
    <w:rsid w:val="00E963B2"/>
    <w:rsid w:val="00E96762"/>
    <w:rsid w:val="00E97C98"/>
    <w:rsid w:val="00EA286C"/>
    <w:rsid w:val="00EA45C3"/>
    <w:rsid w:val="00EA6918"/>
    <w:rsid w:val="00EB27D1"/>
    <w:rsid w:val="00EB414D"/>
    <w:rsid w:val="00EB5A4F"/>
    <w:rsid w:val="00EC1B4B"/>
    <w:rsid w:val="00EC5509"/>
    <w:rsid w:val="00EC6376"/>
    <w:rsid w:val="00ED1036"/>
    <w:rsid w:val="00ED5330"/>
    <w:rsid w:val="00ED5DEE"/>
    <w:rsid w:val="00ED6939"/>
    <w:rsid w:val="00EE459A"/>
    <w:rsid w:val="00EE5824"/>
    <w:rsid w:val="00EE7838"/>
    <w:rsid w:val="00EF21FA"/>
    <w:rsid w:val="00EF4A28"/>
    <w:rsid w:val="00EF55F5"/>
    <w:rsid w:val="00F0098B"/>
    <w:rsid w:val="00F02F80"/>
    <w:rsid w:val="00F03624"/>
    <w:rsid w:val="00F06B19"/>
    <w:rsid w:val="00F07818"/>
    <w:rsid w:val="00F15241"/>
    <w:rsid w:val="00F16692"/>
    <w:rsid w:val="00F27C64"/>
    <w:rsid w:val="00F40752"/>
    <w:rsid w:val="00F41293"/>
    <w:rsid w:val="00F429A7"/>
    <w:rsid w:val="00F4409D"/>
    <w:rsid w:val="00F46F19"/>
    <w:rsid w:val="00F55797"/>
    <w:rsid w:val="00F61784"/>
    <w:rsid w:val="00F63FF5"/>
    <w:rsid w:val="00F747F4"/>
    <w:rsid w:val="00F81632"/>
    <w:rsid w:val="00F820D6"/>
    <w:rsid w:val="00F90DF1"/>
    <w:rsid w:val="00F93D1D"/>
    <w:rsid w:val="00FA37B6"/>
    <w:rsid w:val="00FA4B35"/>
    <w:rsid w:val="00FB3DB3"/>
    <w:rsid w:val="00FB55D0"/>
    <w:rsid w:val="00FC0115"/>
    <w:rsid w:val="00FC20C2"/>
    <w:rsid w:val="00FC2B11"/>
    <w:rsid w:val="00FC2B4E"/>
    <w:rsid w:val="00FC401C"/>
    <w:rsid w:val="00FC65F1"/>
    <w:rsid w:val="00FD3A1D"/>
    <w:rsid w:val="00FD6B0E"/>
    <w:rsid w:val="00FD6F72"/>
    <w:rsid w:val="00FE2A43"/>
    <w:rsid w:val="00FE5E08"/>
    <w:rsid w:val="00FE7CCD"/>
    <w:rsid w:val="00FF61A1"/>
    <w:rsid w:val="00FF65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C0C0"/>
  <w15:docId w15:val="{610187A5-2635-44ED-A764-94544D99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80"/>
    <w:rPr>
      <w:rFonts w:ascii="Calibri" w:eastAsia="Calibri" w:hAnsi="Calibri" w:cs="Arial"/>
      <w:lang w:val="ru-RU"/>
    </w:rPr>
  </w:style>
  <w:style w:type="paragraph" w:styleId="Balk4">
    <w:name w:val="heading 4"/>
    <w:basedOn w:val="Normal"/>
    <w:next w:val="Normal"/>
    <w:link w:val="Balk4Char"/>
    <w:uiPriority w:val="9"/>
    <w:semiHidden/>
    <w:unhideWhenUsed/>
    <w:qFormat/>
    <w:rsid w:val="00281FA4"/>
    <w:pPr>
      <w:keepNext/>
      <w:spacing w:before="240" w:after="60"/>
      <w:outlineLvl w:val="3"/>
    </w:pPr>
    <w:rPr>
      <w:rFonts w:eastAsia="Times New Roman" w:cs="Times New Roman"/>
      <w:b/>
      <w:bCs/>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6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uiPriority w:val="99"/>
    <w:unhideWhenUsed/>
    <w:rsid w:val="00C16580"/>
    <w:rPr>
      <w:vertAlign w:val="superscript"/>
    </w:rPr>
  </w:style>
  <w:style w:type="character" w:customStyle="1" w:styleId="apple-style-span">
    <w:name w:val="apple-style-span"/>
    <w:basedOn w:val="VarsaylanParagrafYazTipi"/>
    <w:rsid w:val="00C16580"/>
  </w:style>
  <w:style w:type="character" w:customStyle="1" w:styleId="apple-converted-space">
    <w:name w:val="apple-converted-space"/>
    <w:basedOn w:val="VarsaylanParagrafYazTipi"/>
    <w:rsid w:val="00C16580"/>
  </w:style>
  <w:style w:type="character" w:customStyle="1" w:styleId="hps">
    <w:name w:val="hps"/>
    <w:basedOn w:val="VarsaylanParagrafYazTipi"/>
    <w:rsid w:val="00C16580"/>
  </w:style>
  <w:style w:type="paragraph" w:styleId="ListeParagraf">
    <w:name w:val="List Paragraph"/>
    <w:basedOn w:val="Normal"/>
    <w:uiPriority w:val="34"/>
    <w:qFormat/>
    <w:rsid w:val="00C16580"/>
    <w:pPr>
      <w:suppressAutoHyphens/>
      <w:spacing w:after="0" w:line="240" w:lineRule="auto"/>
      <w:ind w:left="708"/>
    </w:pPr>
    <w:rPr>
      <w:rFonts w:ascii="Times New Roman" w:eastAsia="Times New Roman" w:hAnsi="Times New Roman" w:cs="Times New Roman"/>
      <w:sz w:val="24"/>
      <w:szCs w:val="24"/>
      <w:lang w:val="tr-TR" w:eastAsia="ar-SA"/>
    </w:rPr>
  </w:style>
  <w:style w:type="paragraph" w:styleId="BalonMetni">
    <w:name w:val="Balloon Text"/>
    <w:basedOn w:val="Normal"/>
    <w:link w:val="BalonMetniChar"/>
    <w:uiPriority w:val="99"/>
    <w:semiHidden/>
    <w:unhideWhenUsed/>
    <w:rsid w:val="00C165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6580"/>
    <w:rPr>
      <w:rFonts w:ascii="Tahoma" w:eastAsia="Calibri" w:hAnsi="Tahoma" w:cs="Tahoma"/>
      <w:sz w:val="16"/>
      <w:szCs w:val="16"/>
      <w:lang w:val="ru-RU"/>
    </w:rPr>
  </w:style>
  <w:style w:type="paragraph" w:styleId="DipnotMetni">
    <w:name w:val="footnote text"/>
    <w:aliases w:val="Dipnot Metni Char Char Char,Dipnot Metni Char Char,Dipnot Metni Char Char Char Char Char Char Char Char Char Char,Dipnot Metni Char Char Char Char Char Char Char Char Char,Dipnot Metni Char Char Char Char Char Char,Dipnot Metni1,Footnote"/>
    <w:basedOn w:val="Normal"/>
    <w:link w:val="DipnotMetniChar"/>
    <w:uiPriority w:val="99"/>
    <w:unhideWhenUsed/>
    <w:qFormat/>
    <w:rsid w:val="007E69C5"/>
    <w:rPr>
      <w:rFonts w:cs="Times New Roman"/>
      <w:sz w:val="20"/>
      <w:szCs w:val="20"/>
      <w:lang w:val="tr-TR"/>
    </w:rPr>
  </w:style>
  <w:style w:type="character" w:customStyle="1" w:styleId="DipnotMetniChar">
    <w:name w:val="Dipnot Metni Char"/>
    <w:aliases w:val="Dipnot Metni Char Char Char Char,Dipnot Metni Char Char Char1,Dipnot Metni Char Char Char Char Char Char Char Char Char Char Char,Dipnot Metni Char Char Char Char Char Char Char Char Char Char1,Dipnot Metni1 Char,Footnote Char"/>
    <w:basedOn w:val="VarsaylanParagrafYazTipi"/>
    <w:link w:val="DipnotMetni"/>
    <w:uiPriority w:val="99"/>
    <w:qFormat/>
    <w:rsid w:val="007E69C5"/>
    <w:rPr>
      <w:rFonts w:ascii="Calibri" w:eastAsia="Calibri" w:hAnsi="Calibri" w:cs="Times New Roman"/>
      <w:sz w:val="20"/>
      <w:szCs w:val="20"/>
    </w:rPr>
  </w:style>
  <w:style w:type="paragraph" w:customStyle="1" w:styleId="ListeParagraf1">
    <w:name w:val="Liste Paragraf1"/>
    <w:basedOn w:val="Normal"/>
    <w:uiPriority w:val="34"/>
    <w:qFormat/>
    <w:rsid w:val="007E69C5"/>
    <w:pPr>
      <w:spacing w:after="0" w:line="240" w:lineRule="auto"/>
      <w:ind w:left="720"/>
      <w:contextualSpacing/>
    </w:pPr>
    <w:rPr>
      <w:rFonts w:ascii="Cambria" w:eastAsia="MS Mincho" w:hAnsi="Cambria" w:cs="Times New Roman"/>
      <w:sz w:val="24"/>
      <w:szCs w:val="24"/>
      <w:lang w:val="tr-TR"/>
    </w:rPr>
  </w:style>
  <w:style w:type="character" w:customStyle="1" w:styleId="FontStyle12">
    <w:name w:val="Font Style12"/>
    <w:uiPriority w:val="99"/>
    <w:rsid w:val="007E69C5"/>
    <w:rPr>
      <w:rFonts w:ascii="Times New Roman" w:hAnsi="Times New Roman" w:cs="Times New Roman"/>
      <w:sz w:val="22"/>
      <w:szCs w:val="22"/>
    </w:rPr>
  </w:style>
  <w:style w:type="paragraph" w:styleId="AklamaMetni">
    <w:name w:val="annotation text"/>
    <w:basedOn w:val="Normal"/>
    <w:link w:val="AklamaMetniChar"/>
    <w:semiHidden/>
    <w:rsid w:val="007E69C5"/>
    <w:pPr>
      <w:spacing w:after="0" w:line="240" w:lineRule="auto"/>
    </w:pPr>
    <w:rPr>
      <w:rFonts w:ascii="Times" w:eastAsia="Times New Roman" w:hAnsi="Times" w:cs="Times New Roman"/>
      <w:sz w:val="20"/>
      <w:szCs w:val="20"/>
      <w:lang w:val="en-US"/>
    </w:rPr>
  </w:style>
  <w:style w:type="character" w:customStyle="1" w:styleId="AklamaMetniChar">
    <w:name w:val="Açıklama Metni Char"/>
    <w:basedOn w:val="VarsaylanParagrafYazTipi"/>
    <w:link w:val="AklamaMetni"/>
    <w:semiHidden/>
    <w:rsid w:val="007E69C5"/>
    <w:rPr>
      <w:rFonts w:ascii="Times" w:eastAsia="Times New Roman" w:hAnsi="Times" w:cs="Times New Roman"/>
      <w:sz w:val="20"/>
      <w:szCs w:val="20"/>
      <w:lang w:val="en-US"/>
    </w:rPr>
  </w:style>
  <w:style w:type="paragraph" w:styleId="stbilgi">
    <w:name w:val="header"/>
    <w:basedOn w:val="Normal"/>
    <w:link w:val="stbilgiChar"/>
    <w:uiPriority w:val="99"/>
    <w:unhideWhenUsed/>
    <w:rsid w:val="007E69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69C5"/>
    <w:rPr>
      <w:rFonts w:ascii="Calibri" w:eastAsia="Calibri" w:hAnsi="Calibri" w:cs="Arial"/>
      <w:lang w:val="ru-RU"/>
    </w:rPr>
  </w:style>
  <w:style w:type="paragraph" w:styleId="Altbilgi">
    <w:name w:val="footer"/>
    <w:basedOn w:val="Normal"/>
    <w:link w:val="AltbilgiChar"/>
    <w:uiPriority w:val="99"/>
    <w:unhideWhenUsed/>
    <w:rsid w:val="007E69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69C5"/>
    <w:rPr>
      <w:rFonts w:ascii="Calibri" w:eastAsia="Calibri" w:hAnsi="Calibri" w:cs="Arial"/>
      <w:lang w:val="ru-RU"/>
    </w:rPr>
  </w:style>
  <w:style w:type="paragraph" w:styleId="KonuBal">
    <w:name w:val="Title"/>
    <w:basedOn w:val="Normal"/>
    <w:link w:val="KonuBalChar"/>
    <w:uiPriority w:val="99"/>
    <w:qFormat/>
    <w:rsid w:val="00B87632"/>
    <w:pPr>
      <w:spacing w:after="0" w:line="240" w:lineRule="auto"/>
      <w:jc w:val="center"/>
    </w:pPr>
    <w:rPr>
      <w:rFonts w:ascii="Times New Roman" w:eastAsia="MS ??" w:hAnsi="Times New Roman" w:cs="Times New Roman"/>
      <w:b/>
      <w:bCs/>
      <w:sz w:val="24"/>
      <w:szCs w:val="24"/>
      <w:lang w:val="tr-TR" w:eastAsia="tr-TR"/>
    </w:rPr>
  </w:style>
  <w:style w:type="character" w:customStyle="1" w:styleId="KonuBalChar">
    <w:name w:val="Konu Başlığı Char"/>
    <w:basedOn w:val="VarsaylanParagrafYazTipi"/>
    <w:link w:val="KonuBal"/>
    <w:uiPriority w:val="99"/>
    <w:rsid w:val="00B87632"/>
    <w:rPr>
      <w:rFonts w:ascii="Times New Roman" w:eastAsia="MS ??" w:hAnsi="Times New Roman" w:cs="Times New Roman"/>
      <w:b/>
      <w:bCs/>
      <w:sz w:val="24"/>
      <w:szCs w:val="24"/>
      <w:lang w:eastAsia="tr-TR"/>
    </w:rPr>
  </w:style>
  <w:style w:type="character" w:styleId="Kpr">
    <w:name w:val="Hyperlink"/>
    <w:basedOn w:val="VarsaylanParagrafYazTipi"/>
    <w:uiPriority w:val="99"/>
    <w:unhideWhenUsed/>
    <w:rsid w:val="00B87632"/>
    <w:rPr>
      <w:color w:val="0000FF"/>
      <w:u w:val="single"/>
    </w:rPr>
  </w:style>
  <w:style w:type="paragraph" w:customStyle="1" w:styleId="Default">
    <w:name w:val="Default"/>
    <w:rsid w:val="00B876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4Char">
    <w:name w:val="Başlık 4 Char"/>
    <w:basedOn w:val="VarsaylanParagrafYazTipi"/>
    <w:link w:val="Balk4"/>
    <w:uiPriority w:val="9"/>
    <w:semiHidden/>
    <w:rsid w:val="00281FA4"/>
    <w:rPr>
      <w:rFonts w:ascii="Calibri" w:eastAsia="Times New Roman" w:hAnsi="Calibri" w:cs="Times New Roman"/>
      <w:b/>
      <w:bCs/>
      <w:sz w:val="28"/>
      <w:szCs w:val="28"/>
    </w:rPr>
  </w:style>
  <w:style w:type="character" w:customStyle="1" w:styleId="zmlenmeyenBahsetme1">
    <w:name w:val="Çözümlenmeyen Bahsetme1"/>
    <w:basedOn w:val="VarsaylanParagrafYazTipi"/>
    <w:uiPriority w:val="99"/>
    <w:rsid w:val="0065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9B60-E8F6-400B-8923-CA73570D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4</Words>
  <Characters>84</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ww.Katilimsiz.Com</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bibe YAZICI ERSOY</cp:lastModifiedBy>
  <cp:revision>122</cp:revision>
  <cp:lastPrinted>2022-06-30T12:03:00Z</cp:lastPrinted>
  <dcterms:created xsi:type="dcterms:W3CDTF">2022-06-27T11:40:00Z</dcterms:created>
  <dcterms:modified xsi:type="dcterms:W3CDTF">2023-12-29T07:53:00Z</dcterms:modified>
</cp:coreProperties>
</file>